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AC" w:rsidRPr="006A0553" w:rsidRDefault="00A61EAD" w:rsidP="001A64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Proposal Form</w:t>
      </w:r>
    </w:p>
    <w:p w:rsidR="005F30F7" w:rsidRPr="006A0553" w:rsidRDefault="005F30F7" w:rsidP="00E2633A">
      <w:pPr>
        <w:shd w:val="clear" w:color="auto" w:fill="FFFFFF"/>
        <w:spacing w:after="20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Materials and Ma</w:t>
      </w:r>
      <w:r w:rsidR="006A0553" w:rsidRPr="006A0553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nufacturing Research Institute</w:t>
      </w:r>
      <w:r w:rsidR="009F2B51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’s</w:t>
      </w:r>
      <w:r w:rsidR="006A0553" w:rsidRPr="006A0553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 xml:space="preserve"> Technical Assistance to Small and Medium Sized </w:t>
      </w:r>
      <w:r w:rsidR="006A0553" w:rsidRPr="003B2E49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C</w:t>
      </w:r>
      <w:r w:rsidRPr="003B2E49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ompanies</w:t>
      </w:r>
      <w:r w:rsidR="00C6046D" w:rsidRPr="003B2E49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 xml:space="preserve"> in </w:t>
      </w:r>
      <w:r w:rsidR="00E2633A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British Columbia</w:t>
      </w:r>
    </w:p>
    <w:p w:rsidR="008433F1" w:rsidRPr="006A0553" w:rsidRDefault="00A61EAD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>Company contact information</w:t>
      </w:r>
    </w:p>
    <w:tbl>
      <w:tblPr>
        <w:tblStyle w:val="TableGrid"/>
        <w:tblW w:w="9350" w:type="dxa"/>
        <w:tblBorders>
          <w:left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A3184" w:rsidRPr="006A0553" w:rsidTr="00665C69">
        <w:trPr>
          <w:trHeight w:hRule="exact" w:val="624"/>
        </w:trPr>
        <w:tc>
          <w:tcPr>
            <w:tcW w:w="9350" w:type="dxa"/>
            <w:gridSpan w:val="2"/>
          </w:tcPr>
          <w:p w:rsidR="003A3184" w:rsidRPr="006A0553" w:rsidRDefault="00AA7849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mpany name:</w:t>
            </w:r>
          </w:p>
        </w:tc>
      </w:tr>
      <w:tr w:rsidR="00A6312A" w:rsidRPr="006A0553" w:rsidTr="00665C69">
        <w:trPr>
          <w:trHeight w:hRule="exact" w:val="624"/>
        </w:trPr>
        <w:tc>
          <w:tcPr>
            <w:tcW w:w="9350" w:type="dxa"/>
            <w:gridSpan w:val="2"/>
          </w:tcPr>
          <w:p w:rsidR="00A6312A" w:rsidRPr="006A0553" w:rsidRDefault="00A6312A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Type of products/services: </w:t>
            </w:r>
          </w:p>
        </w:tc>
      </w:tr>
      <w:tr w:rsidR="00A6312A" w:rsidRPr="006A0553" w:rsidTr="00665C69">
        <w:trPr>
          <w:trHeight w:hRule="exact" w:val="624"/>
        </w:trPr>
        <w:tc>
          <w:tcPr>
            <w:tcW w:w="4675" w:type="dxa"/>
          </w:tcPr>
          <w:p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Website:</w:t>
            </w:r>
          </w:p>
        </w:tc>
        <w:tc>
          <w:tcPr>
            <w:tcW w:w="4675" w:type="dxa"/>
          </w:tcPr>
          <w:p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ntact name:</w:t>
            </w:r>
          </w:p>
        </w:tc>
      </w:tr>
      <w:tr w:rsidR="008433F1" w:rsidRPr="006A0553" w:rsidTr="00665C69">
        <w:trPr>
          <w:trHeight w:hRule="exact" w:val="624"/>
        </w:trPr>
        <w:tc>
          <w:tcPr>
            <w:tcW w:w="4675" w:type="dxa"/>
          </w:tcPr>
          <w:p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mail:</w:t>
            </w:r>
            <w:r w:rsidR="00C64EC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4675" w:type="dxa"/>
          </w:tcPr>
          <w:p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hone: </w:t>
            </w:r>
          </w:p>
        </w:tc>
      </w:tr>
      <w:tr w:rsidR="008433F1" w:rsidRPr="006A0553" w:rsidTr="00665C69">
        <w:trPr>
          <w:trHeight w:hRule="exact" w:val="624"/>
        </w:trPr>
        <w:tc>
          <w:tcPr>
            <w:tcW w:w="9350" w:type="dxa"/>
            <w:gridSpan w:val="2"/>
          </w:tcPr>
          <w:p w:rsidR="008433F1" w:rsidRPr="006A0553" w:rsidRDefault="008433F1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ddress:</w:t>
            </w:r>
            <w:r w:rsidR="003A318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0774BF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                                                                    </w:t>
            </w:r>
          </w:p>
          <w:p w:rsidR="00C64EC4" w:rsidRPr="006A0553" w:rsidRDefault="00C64EC4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6A0553" w:rsidRPr="006A0553" w:rsidTr="006A0553">
        <w:trPr>
          <w:trHeight w:hRule="exact" w:val="729"/>
        </w:trPr>
        <w:tc>
          <w:tcPr>
            <w:tcW w:w="9350" w:type="dxa"/>
            <w:gridSpan w:val="2"/>
          </w:tcPr>
          <w:p w:rsidR="006A0553" w:rsidRPr="006A0553" w:rsidRDefault="006A0553" w:rsidP="00E2633A">
            <w:pPr>
              <w:shd w:val="clear" w:color="auto" w:fill="FFFFFF"/>
              <w:spacing w:after="6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confirm your eligibility for this program: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1058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6D"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665C6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a 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anadia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or provincially incorporated busines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335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ess than 500 employee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004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 w:rsidR="00055DA8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for-profit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13894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8"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 w:rsidR="00055DA8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055DA8"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located</w:t>
            </w:r>
            <w:r w:rsidR="00C6046D"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/have a branch</w:t>
            </w:r>
            <w:r w:rsidR="00055DA8"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in</w:t>
            </w:r>
            <w:r w:rsidR="00055DA8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E2633A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British Columbia (BC).</w:t>
            </w:r>
          </w:p>
          <w:p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br/>
            </w:r>
          </w:p>
          <w:p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:rsidR="008B48D1" w:rsidRPr="006A0553" w:rsidRDefault="001C2EB1" w:rsidP="00665C69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>Researchers information</w:t>
      </w:r>
      <w:r w:rsidR="00740899" w:rsidRPr="00740899">
        <w:rPr>
          <w:rFonts w:ascii="Calibri" w:eastAsia="Times New Roman" w:hAnsi="Calibri" w:cs="Calibri"/>
          <w:b/>
          <w:bCs/>
          <w:color w:val="2F5D7C"/>
          <w:vertAlign w:val="superscript"/>
          <w:lang w:eastAsia="en-CA"/>
        </w:rPr>
        <w:t>1</w:t>
      </w:r>
      <w:proofErr w:type="gramStart"/>
      <w:r w:rsidR="00740899" w:rsidRPr="00740899">
        <w:rPr>
          <w:rFonts w:ascii="Calibri" w:eastAsia="Times New Roman" w:hAnsi="Calibri" w:cs="Calibri"/>
          <w:b/>
          <w:bCs/>
          <w:color w:val="2F5D7C"/>
          <w:vertAlign w:val="superscript"/>
          <w:lang w:eastAsia="en-CA"/>
        </w:rPr>
        <w:t>,2</w:t>
      </w:r>
      <w:proofErr w:type="gramEnd"/>
    </w:p>
    <w:tbl>
      <w:tblPr>
        <w:tblStyle w:val="PlainTable4"/>
        <w:tblW w:w="9348" w:type="dxa"/>
        <w:tblLayout w:type="fixed"/>
        <w:tblLook w:val="04A0" w:firstRow="1" w:lastRow="0" w:firstColumn="1" w:lastColumn="0" w:noHBand="0" w:noVBand="1"/>
      </w:tblPr>
      <w:tblGrid>
        <w:gridCol w:w="2827"/>
        <w:gridCol w:w="3544"/>
        <w:gridCol w:w="2977"/>
      </w:tblGrid>
      <w:tr w:rsidR="00981395" w:rsidRPr="006A0553" w:rsidTr="0066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981395" w:rsidP="00587BA9">
            <w:pPr>
              <w:ind w:right="833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Full nam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5A5CA1" w:rsidP="005A5CA1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University and Department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95" w:rsidRPr="006A0553" w:rsidRDefault="00981395" w:rsidP="00587BA9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Email</w:t>
            </w:r>
          </w:p>
        </w:tc>
      </w:tr>
      <w:tr w:rsidR="002B357E" w:rsidRPr="006A0553" w:rsidTr="0066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981395" w:rsidP="002B357E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1395" w:rsidRPr="006A0553" w:rsidRDefault="00981395" w:rsidP="0074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95" w:rsidRPr="006A0553" w:rsidRDefault="00981395" w:rsidP="002B357E">
            <w:pPr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981395" w:rsidRPr="006A0553" w:rsidTr="00665C6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981395" w:rsidP="002B357E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981395" w:rsidP="0074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95" w:rsidRPr="006A0553" w:rsidRDefault="00981395" w:rsidP="0074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2B357E" w:rsidRPr="006A0553" w:rsidTr="0066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981395" w:rsidP="002B357E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95" w:rsidRPr="006A0553" w:rsidRDefault="00981395" w:rsidP="0074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95" w:rsidRPr="006A0553" w:rsidRDefault="00981395" w:rsidP="0074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:rsidR="008B48D1" w:rsidRDefault="00740899" w:rsidP="0041649F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color w:val="000000" w:themeColor="text1"/>
          <w:lang w:eastAsia="en-CA"/>
        </w:rPr>
      </w:pPr>
      <w:proofErr w:type="gramStart"/>
      <w:r w:rsidRPr="00740899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1</w:t>
      </w:r>
      <w:proofErr w:type="gramEnd"/>
      <w:r w:rsidR="000B3B06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C64EC4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Interested </w:t>
      </w:r>
      <w:r w:rsidR="00C64EC4" w:rsidRPr="003B2E49">
        <w:rPr>
          <w:rFonts w:ascii="Calibri" w:eastAsia="Times New Roman" w:hAnsi="Calibri" w:cs="Calibri"/>
          <w:color w:val="000000" w:themeColor="text1"/>
          <w:lang w:eastAsia="en-CA"/>
        </w:rPr>
        <w:t xml:space="preserve">firms </w:t>
      </w:r>
      <w:r w:rsidR="00C6046D" w:rsidRPr="003B2E49">
        <w:rPr>
          <w:rFonts w:ascii="Calibri" w:eastAsia="Times New Roman" w:hAnsi="Calibri" w:cs="Calibri"/>
          <w:color w:val="000000" w:themeColor="text1"/>
          <w:lang w:eastAsia="en-CA"/>
        </w:rPr>
        <w:t>who do not have a researc</w:t>
      </w:r>
      <w:r>
        <w:rPr>
          <w:rFonts w:ascii="Calibri" w:eastAsia="Times New Roman" w:hAnsi="Calibri" w:cs="Calibri"/>
          <w:color w:val="000000" w:themeColor="text1"/>
          <w:lang w:eastAsia="en-CA"/>
        </w:rPr>
        <w:t>h partner for their project yet,</w:t>
      </w:r>
      <w:bookmarkStart w:id="0" w:name="_GoBack"/>
      <w:bookmarkEnd w:id="0"/>
      <w:r w:rsidR="00C6046D" w:rsidRPr="003B2E49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C64EC4" w:rsidRPr="003B2E49">
        <w:rPr>
          <w:rFonts w:ascii="Calibri" w:eastAsia="Times New Roman" w:hAnsi="Calibri" w:cs="Calibri"/>
          <w:color w:val="000000" w:themeColor="text1"/>
          <w:lang w:eastAsia="en-CA"/>
        </w:rPr>
        <w:t>can</w:t>
      </w:r>
      <w:r w:rsidR="00C64EC4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 contact MMRI </w:t>
      </w:r>
      <w:r w:rsidR="005A5CA1" w:rsidRPr="006A0553">
        <w:rPr>
          <w:rFonts w:ascii="Calibri" w:eastAsia="Times New Roman" w:hAnsi="Calibri" w:cs="Calibri"/>
          <w:color w:val="000000" w:themeColor="text1"/>
          <w:lang w:eastAsia="en-CA"/>
        </w:rPr>
        <w:t>(</w:t>
      </w:r>
      <w:r w:rsidR="000774BF" w:rsidRPr="008E095C">
        <w:rPr>
          <w:color w:val="000000" w:themeColor="text1"/>
          <w:lang w:eastAsia="en-CA"/>
        </w:rPr>
        <w:t>mahdi.takaffoli@ubc.ca</w:t>
      </w:r>
      <w:r w:rsidR="005A5CA1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) </w:t>
      </w:r>
      <w:r w:rsidR="00C64EC4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for </w:t>
      </w:r>
      <w:r w:rsidR="0041649F" w:rsidRPr="006A0553">
        <w:rPr>
          <w:rFonts w:ascii="Calibri" w:eastAsia="Times New Roman" w:hAnsi="Calibri" w:cs="Calibri"/>
          <w:color w:val="000000" w:themeColor="text1"/>
          <w:lang w:eastAsia="en-CA"/>
        </w:rPr>
        <w:t>getting connected</w:t>
      </w:r>
      <w:r w:rsidR="005A5CA1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8D786F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to </w:t>
      </w:r>
      <w:r w:rsidR="005A5CA1" w:rsidRPr="006A0553">
        <w:rPr>
          <w:rFonts w:ascii="Calibri" w:eastAsia="Times New Roman" w:hAnsi="Calibri" w:cs="Calibri"/>
          <w:color w:val="000000" w:themeColor="text1"/>
          <w:lang w:eastAsia="en-CA"/>
        </w:rPr>
        <w:t>the pertinent research faculty members</w:t>
      </w:r>
      <w:r w:rsidR="00C64EC4" w:rsidRPr="006A0553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0774BF" w:rsidRPr="006A0553">
        <w:rPr>
          <w:rFonts w:ascii="Calibri" w:eastAsia="Times New Roman" w:hAnsi="Calibri" w:cs="Calibri"/>
          <w:color w:val="000000" w:themeColor="text1"/>
          <w:lang w:eastAsia="en-CA"/>
        </w:rPr>
        <w:t>prior to submission</w:t>
      </w:r>
      <w:r w:rsidR="00C64EC4" w:rsidRPr="006A0553">
        <w:rPr>
          <w:rFonts w:ascii="Calibri" w:eastAsia="Times New Roman" w:hAnsi="Calibri" w:cs="Calibri"/>
          <w:color w:val="000000" w:themeColor="text1"/>
          <w:lang w:eastAsia="en-CA"/>
        </w:rPr>
        <w:t>.</w:t>
      </w:r>
    </w:p>
    <w:p w:rsidR="00740899" w:rsidRDefault="00740899" w:rsidP="0041649F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color w:val="000000" w:themeColor="text1"/>
          <w:lang w:eastAsia="en-CA"/>
        </w:rPr>
      </w:pPr>
      <w:r w:rsidRPr="00740899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2</w:t>
      </w:r>
      <w:r>
        <w:rPr>
          <w:rFonts w:ascii="Calibri" w:eastAsia="Times New Roman" w:hAnsi="Calibri" w:cs="Calibri"/>
          <w:color w:val="000000" w:themeColor="text1"/>
          <w:lang w:eastAsia="en-CA"/>
        </w:rPr>
        <w:t xml:space="preserve"> To promote collaborative research, a minimum of two co-PIs are required for each project.</w:t>
      </w:r>
    </w:p>
    <w:p w:rsidR="003A3184" w:rsidRPr="006A0553" w:rsidRDefault="003A3184" w:rsidP="009C40AC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A5375" w:rsidRPr="006A0553" w:rsidTr="00C64EC4">
        <w:tc>
          <w:tcPr>
            <w:tcW w:w="9350" w:type="dxa"/>
          </w:tcPr>
          <w:p w:rsidR="00CA5375" w:rsidRPr="006A0553" w:rsidRDefault="00CA5375" w:rsidP="009B386B">
            <w:pPr>
              <w:shd w:val="clear" w:color="auto" w:fill="FFFFFF"/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Project title:</w:t>
            </w:r>
          </w:p>
          <w:p w:rsidR="00CA5375" w:rsidRPr="006A0553" w:rsidRDefault="00CA5375" w:rsidP="009B386B">
            <w:pPr>
              <w:outlineLvl w:val="3"/>
              <w:rPr>
                <w:rFonts w:ascii="Calibri" w:eastAsia="Times New Roman" w:hAnsi="Calibri" w:cs="Calibri"/>
                <w:color w:val="0C2344"/>
                <w:lang w:eastAsia="en-CA"/>
              </w:rPr>
            </w:pPr>
          </w:p>
        </w:tc>
      </w:tr>
      <w:tr w:rsidR="00CA5375" w:rsidRPr="006A0553" w:rsidTr="00665C69">
        <w:trPr>
          <w:trHeight w:val="2154"/>
        </w:trPr>
        <w:tc>
          <w:tcPr>
            <w:tcW w:w="9350" w:type="dxa"/>
          </w:tcPr>
          <w:p w:rsidR="00665C69" w:rsidRPr="00665C69" w:rsidRDefault="00CA5375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Project description (maximum 2</w:t>
            </w:r>
            <w:r w:rsidR="000774BF" w:rsidRPr="006A0553">
              <w:rPr>
                <w:rFonts w:ascii="Calibri" w:hAnsi="Calibri" w:cs="Calibri"/>
                <w:color w:val="000000" w:themeColor="text1"/>
              </w:rPr>
              <w:t>5</w:t>
            </w:r>
            <w:r w:rsidRPr="006A0553">
              <w:rPr>
                <w:rFonts w:ascii="Calibri" w:hAnsi="Calibri" w:cs="Calibri"/>
                <w:color w:val="000000" w:themeColor="text1"/>
              </w:rPr>
              <w:t>0 words):</w:t>
            </w:r>
          </w:p>
        </w:tc>
      </w:tr>
      <w:tr w:rsidR="00CA5375" w:rsidRPr="006A0553" w:rsidTr="00665C69">
        <w:trPr>
          <w:trHeight w:val="1266"/>
        </w:trPr>
        <w:tc>
          <w:tcPr>
            <w:tcW w:w="9350" w:type="dxa"/>
          </w:tcPr>
          <w:p w:rsidR="00CA5375" w:rsidRPr="006A0553" w:rsidRDefault="005F30F7" w:rsidP="005F30F7">
            <w:pPr>
              <w:shd w:val="clear" w:color="auto" w:fill="FFFFFF"/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lastRenderedPageBreak/>
              <w:t>If appropriate, h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 xml:space="preserve">ow will the team leverage this work for longer-term collaboration and funding support (maximum </w:t>
            </w:r>
            <w:r w:rsidR="000774BF" w:rsidRPr="006A0553">
              <w:rPr>
                <w:rFonts w:ascii="Calibri" w:hAnsi="Calibri" w:cs="Calibri"/>
                <w:color w:val="000000" w:themeColor="text1"/>
              </w:rPr>
              <w:t>1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>00 words)?</w:t>
            </w:r>
          </w:p>
          <w:p w:rsidR="00C64EC4" w:rsidRPr="006A0553" w:rsidRDefault="00C64EC4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:rsidTr="00665C69">
        <w:trPr>
          <w:trHeight w:hRule="exact" w:val="577"/>
        </w:trPr>
        <w:tc>
          <w:tcPr>
            <w:tcW w:w="9350" w:type="dxa"/>
          </w:tcPr>
          <w:p w:rsidR="00CA5375" w:rsidRPr="003B2E49" w:rsidRDefault="00CA5375" w:rsidP="00740899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 w:rsidRPr="003B2E49">
              <w:rPr>
                <w:rFonts w:ascii="Calibri" w:hAnsi="Calibri" w:cs="Calibri"/>
                <w:color w:val="000000" w:themeColor="text1"/>
              </w:rPr>
              <w:t>Start date</w:t>
            </w:r>
            <w:r w:rsidR="00740899">
              <w:rPr>
                <w:rFonts w:ascii="Calibri" w:hAnsi="Calibri" w:cs="Calibri"/>
                <w:color w:val="000000" w:themeColor="text1"/>
              </w:rPr>
              <w:t xml:space="preserve"> ( the latest time is</w:t>
            </w:r>
            <w:r w:rsidR="009C5135"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January 15, 2019</w:t>
            </w:r>
            <w:r w:rsidR="000774BF" w:rsidRPr="003B2E49">
              <w:rPr>
                <w:rFonts w:ascii="Calibri" w:hAnsi="Calibri" w:cs="Calibri"/>
                <w:color w:val="000000" w:themeColor="text1"/>
              </w:rPr>
              <w:t>)</w:t>
            </w:r>
            <w:r w:rsidRPr="003B2E49">
              <w:rPr>
                <w:rFonts w:ascii="Calibri" w:hAnsi="Calibri" w:cs="Calibri"/>
                <w:color w:val="000000" w:themeColor="text1"/>
              </w:rPr>
              <w:t>:</w:t>
            </w:r>
            <w:r w:rsidR="00C64EC4" w:rsidRPr="003B2E4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CA5375" w:rsidRPr="006A0553" w:rsidTr="00665C69">
        <w:trPr>
          <w:trHeight w:val="1972"/>
        </w:trPr>
        <w:tc>
          <w:tcPr>
            <w:tcW w:w="9350" w:type="dxa"/>
          </w:tcPr>
          <w:p w:rsidR="00CA5375" w:rsidRPr="006A0553" w:rsidRDefault="00C64EC4" w:rsidP="001D25DC">
            <w:pPr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="0"/>
              <w:rPr>
                <w:rFonts w:ascii="Calibri" w:eastAsia="Times New Roman" w:hAnsi="Calibri" w:cs="Arial"/>
                <w:color w:val="232323"/>
                <w:lang w:eastAsia="en-CA"/>
              </w:rPr>
            </w:pPr>
            <w:r w:rsidRPr="006A0553">
              <w:rPr>
                <w:rFonts w:ascii="Calibri" w:eastAsia="Times New Roman" w:hAnsi="Calibri" w:cs="Arial"/>
                <w:color w:val="232323"/>
                <w:lang w:eastAsia="en-CA"/>
              </w:rPr>
              <w:t>Total project cost</w:t>
            </w:r>
            <w:r w:rsidR="00CA5375" w:rsidRPr="006A0553">
              <w:rPr>
                <w:rFonts w:ascii="Calibri" w:eastAsia="Times New Roman" w:hAnsi="Calibri" w:cs="Arial"/>
                <w:color w:val="232323"/>
                <w:lang w:eastAsia="en-CA"/>
              </w:rPr>
              <w:t>, including</w:t>
            </w:r>
            <w:r w:rsidR="005A5CA1" w:rsidRPr="006A0553"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very</w:t>
            </w:r>
            <w:r w:rsidR="00CA5375" w:rsidRPr="006A0553"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short description of anticipated expenses</w:t>
            </w:r>
            <w:r w:rsidR="005A5CA1" w:rsidRPr="006A0553"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(research staff/student salaries, equipment accessories, lab fees, travel, etc</w:t>
            </w:r>
            <w:r w:rsidR="009C40AC" w:rsidRPr="006A0553">
              <w:rPr>
                <w:rFonts w:ascii="Calibri" w:eastAsia="Times New Roman" w:hAnsi="Calibri" w:cs="Arial"/>
                <w:color w:val="232323"/>
                <w:lang w:eastAsia="en-CA"/>
              </w:rPr>
              <w:t>.</w:t>
            </w:r>
            <w:r w:rsidR="005A5CA1" w:rsidRPr="006A0553">
              <w:rPr>
                <w:rFonts w:ascii="Calibri" w:eastAsia="Times New Roman" w:hAnsi="Calibri" w:cs="Arial"/>
                <w:color w:val="232323"/>
                <w:lang w:eastAsia="en-CA"/>
              </w:rPr>
              <w:t>)</w:t>
            </w:r>
            <w:r w:rsidRPr="006A0553">
              <w:rPr>
                <w:rFonts w:ascii="Calibri" w:eastAsia="Times New Roman" w:hAnsi="Calibri" w:cs="Arial"/>
                <w:color w:val="232323"/>
                <w:lang w:eastAsia="en-CA"/>
              </w:rPr>
              <w:t>:</w:t>
            </w:r>
          </w:p>
          <w:p w:rsidR="009B386B" w:rsidRPr="006A0553" w:rsidRDefault="009B386B" w:rsidP="009B386B">
            <w:pPr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="0"/>
              <w:rPr>
                <w:rFonts w:ascii="Calibri" w:eastAsia="Times New Roman" w:hAnsi="Calibri" w:cs="Arial"/>
                <w:color w:val="232323"/>
                <w:lang w:eastAsia="en-CA"/>
              </w:rPr>
            </w:pPr>
          </w:p>
        </w:tc>
      </w:tr>
    </w:tbl>
    <w:p w:rsidR="000B3B06" w:rsidRDefault="000B3B06" w:rsidP="00740899">
      <w:pPr>
        <w:shd w:val="clear" w:color="auto" w:fill="FFFFFF"/>
        <w:spacing w:before="240"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Submission: 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 xml:space="preserve">Please submit the </w:t>
      </w:r>
      <w:r w:rsidR="009E5314">
        <w:rPr>
          <w:rFonts w:ascii="Calibri" w:eastAsia="Times New Roman" w:hAnsi="Calibri" w:cs="Calibri"/>
          <w:color w:val="000000" w:themeColor="text1"/>
          <w:lang w:eastAsia="en-CA"/>
        </w:rPr>
        <w:t xml:space="preserve">proposal 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>form</w:t>
      </w:r>
      <w:r w:rsidR="00E2633A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 xml:space="preserve">through the </w:t>
      </w:r>
      <w:hyperlink r:id="rId8" w:history="1">
        <w:r w:rsidR="009E5314" w:rsidRPr="00F83064">
          <w:rPr>
            <w:rStyle w:val="Hyperlink"/>
            <w:rFonts w:ascii="Calibri" w:eastAsia="Times New Roman" w:hAnsi="Calibri" w:cs="Calibri"/>
            <w:color w:val="0070C0"/>
            <w:lang w:eastAsia="en-CA"/>
          </w:rPr>
          <w:t>MMRI website</w:t>
        </w:r>
      </w:hyperlink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>.</w:t>
      </w:r>
    </w:p>
    <w:p w:rsidR="000B3B06" w:rsidRDefault="000B3B06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</w:p>
    <w:p w:rsidR="009E5314" w:rsidRDefault="009E5314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</w:p>
    <w:p w:rsidR="001D25DC" w:rsidRDefault="001D25DC" w:rsidP="00665C69">
      <w:pPr>
        <w:shd w:val="clear" w:color="auto" w:fill="FFFFFF"/>
        <w:spacing w:after="0" w:line="240" w:lineRule="auto"/>
        <w:ind w:right="833"/>
        <w:rPr>
          <w:rFonts w:ascii="Calibri" w:hAnsi="Calibri"/>
          <w:i/>
          <w:iCs/>
          <w:color w:val="1F4E79"/>
        </w:rPr>
      </w:pPr>
    </w:p>
    <w:p w:rsidR="00665C69" w:rsidRPr="00665C69" w:rsidRDefault="00665C69" w:rsidP="00665C69">
      <w:pPr>
        <w:shd w:val="clear" w:color="auto" w:fill="FFFFFF"/>
        <w:spacing w:after="0" w:line="240" w:lineRule="auto"/>
        <w:ind w:right="833"/>
        <w:rPr>
          <w:rFonts w:ascii="Calibri" w:hAnsi="Calibri"/>
          <w:i/>
          <w:iCs/>
          <w:color w:val="1F4E79"/>
        </w:rPr>
      </w:pPr>
      <w:r w:rsidRPr="00665C69">
        <w:rPr>
          <w:rFonts w:ascii="Calibri" w:hAnsi="Calibri"/>
          <w:i/>
          <w:iCs/>
          <w:color w:val="1F4E79"/>
        </w:rPr>
        <w:t xml:space="preserve">Initiative supported in part by:  </w:t>
      </w:r>
      <w:r w:rsidRPr="00665C69">
        <w:rPr>
          <w:rFonts w:ascii="Calibri" w:hAnsi="Calibri"/>
          <w:i/>
          <w:iCs/>
          <w:color w:val="1F4E79"/>
        </w:rPr>
        <w:br/>
      </w:r>
    </w:p>
    <w:p w:rsidR="00665C69" w:rsidRPr="006A0553" w:rsidRDefault="00665C69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3E342B">
        <w:rPr>
          <w:rFonts w:ascii="Whitney Medium" w:hAnsi="Whitney Medium" w:cs="Calibri"/>
          <w:noProof/>
          <w:color w:val="000000" w:themeColor="text1"/>
          <w:lang w:eastAsia="en-CA"/>
        </w:rPr>
        <w:drawing>
          <wp:inline distT="0" distB="0" distL="0" distR="0" wp14:anchorId="006D94FF" wp14:editId="06F99FA8">
            <wp:extent cx="3617407" cy="276915"/>
            <wp:effectExtent l="0" t="0" r="2540" b="8890"/>
            <wp:docPr id="1" name="Picture 1" descr="F:\NRC-IRAP CTO\nrc-signature-e-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RC-IRAP CTO\nrc-signature-e-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72" cy="2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C69" w:rsidRPr="006A055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1D" w:rsidRDefault="003B651D" w:rsidP="00302B9E">
      <w:pPr>
        <w:spacing w:after="0" w:line="240" w:lineRule="auto"/>
      </w:pPr>
      <w:r>
        <w:separator/>
      </w:r>
    </w:p>
  </w:endnote>
  <w:endnote w:type="continuationSeparator" w:id="0">
    <w:p w:rsidR="003B651D" w:rsidRDefault="003B651D" w:rsidP="0030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9E" w:rsidRDefault="003B2E49" w:rsidP="00302B9E">
    <w:pPr>
      <w:pStyle w:val="Footer"/>
    </w:pPr>
    <w:r w:rsidRPr="003B2E4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1CE25D" wp14:editId="3625069E">
              <wp:simplePos x="0" y="0"/>
              <wp:positionH relativeFrom="margin">
                <wp:posOffset>-951865</wp:posOffset>
              </wp:positionH>
              <wp:positionV relativeFrom="paragraph">
                <wp:posOffset>-42545</wp:posOffset>
              </wp:positionV>
              <wp:extent cx="79095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9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D12C8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4.95pt,-3.35pt" to="547.8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" strokecolor="#0c2344" strokeweight="1pt">
              <v:stroke joinstyle="miter"/>
              <w10:wrap anchorx="margin"/>
            </v:line>
          </w:pict>
        </mc:Fallback>
      </mc:AlternateContent>
    </w:r>
    <w:r w:rsidRPr="003B2E4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FB6BF5" wp14:editId="7E69686C">
              <wp:simplePos x="0" y="0"/>
              <wp:positionH relativeFrom="column">
                <wp:posOffset>-672465</wp:posOffset>
              </wp:positionH>
              <wp:positionV relativeFrom="paragraph">
                <wp:posOffset>0</wp:posOffset>
              </wp:positionV>
              <wp:extent cx="3089275" cy="461645"/>
              <wp:effectExtent l="0" t="0" r="0" b="0"/>
              <wp:wrapNone/>
              <wp:docPr id="33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27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E49" w:rsidRPr="00876C2E" w:rsidRDefault="003B2E49" w:rsidP="003B2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Whitney Light" w:hAnsi="Whitney Light" w:cstheme="majorHAnsi"/>
                              <w:color w:val="000000" w:themeColor="text1"/>
                            </w:rPr>
                          </w:pPr>
                          <w:r w:rsidRPr="00876C2E">
                            <w:rPr>
                              <w:rFonts w:ascii="Whitney Light" w:eastAsia="Verdana" w:hAnsi="Whitney Light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</w:t>
                          </w:r>
                        </w:p>
                        <w:p w:rsidR="003B2E49" w:rsidRPr="00876C2E" w:rsidRDefault="003B2E49" w:rsidP="003B2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Whitney Light" w:hAnsi="Whitney Light" w:cstheme="majorHAnsi"/>
                              <w:color w:val="000000" w:themeColor="text1"/>
                            </w:rPr>
                          </w:pPr>
                          <w:r w:rsidRPr="00876C2E">
                            <w:rPr>
                              <w:rFonts w:ascii="Whitney Light" w:eastAsia="Verdana" w:hAnsi="Whitney Light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E 2131, 1137 Alumni Avenue</w:t>
                          </w:r>
                        </w:p>
                        <w:p w:rsidR="003B2E49" w:rsidRPr="00876C2E" w:rsidRDefault="003B2E49" w:rsidP="003B2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Whitney Light" w:hAnsi="Whitney Light" w:cstheme="majorHAnsi"/>
                              <w:color w:val="000000" w:themeColor="text1"/>
                            </w:rPr>
                          </w:pPr>
                          <w:r w:rsidRPr="00876C2E">
                            <w:rPr>
                              <w:rFonts w:ascii="Whitney Light" w:eastAsia="Verdana" w:hAnsi="Whitney Light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Kelowna, BC Canada V1V 1V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B6BF5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7" type="#_x0000_t202" style="position:absolute;margin-left:-52.95pt;margin-top:0;width:243.25pt;height:3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" filled="f" stroked="f">
              <v:textbox style="mso-fit-shape-to-text:t">
                <w:txbxContent>
                  <w:p w:rsidR="003B2E49" w:rsidRPr="00876C2E" w:rsidRDefault="003B2E49" w:rsidP="003B2E49">
                    <w:pPr>
                      <w:pStyle w:val="NormalWeb"/>
                      <w:spacing w:before="0" w:beforeAutospacing="0" w:after="0" w:afterAutospacing="0"/>
                      <w:rPr>
                        <w:rFonts w:ascii="Whitney Light" w:hAnsi="Whitney Light" w:cstheme="majorHAnsi"/>
                        <w:color w:val="000000" w:themeColor="text1"/>
                      </w:rPr>
                    </w:pPr>
                    <w:r w:rsidRPr="00876C2E">
                      <w:rPr>
                        <w:rFonts w:ascii="Whitney Light" w:eastAsia="Verdana" w:hAnsi="Whitney Light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</w:t>
                    </w:r>
                  </w:p>
                  <w:p w:rsidR="003B2E49" w:rsidRPr="00876C2E" w:rsidRDefault="003B2E49" w:rsidP="003B2E49">
                    <w:pPr>
                      <w:pStyle w:val="NormalWeb"/>
                      <w:spacing w:before="0" w:beforeAutospacing="0" w:after="0" w:afterAutospacing="0"/>
                      <w:rPr>
                        <w:rFonts w:ascii="Whitney Light" w:hAnsi="Whitney Light" w:cstheme="majorHAnsi"/>
                        <w:color w:val="000000" w:themeColor="text1"/>
                      </w:rPr>
                    </w:pPr>
                    <w:r w:rsidRPr="00876C2E">
                      <w:rPr>
                        <w:rFonts w:ascii="Whitney Light" w:eastAsia="Verdana" w:hAnsi="Whitney Light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EME 2131, 1137 Alumni Avenue</w:t>
                    </w:r>
                  </w:p>
                  <w:p w:rsidR="003B2E49" w:rsidRPr="00876C2E" w:rsidRDefault="003B2E49" w:rsidP="003B2E49">
                    <w:pPr>
                      <w:pStyle w:val="NormalWeb"/>
                      <w:spacing w:before="0" w:beforeAutospacing="0" w:after="0" w:afterAutospacing="0"/>
                      <w:rPr>
                        <w:rFonts w:ascii="Whitney Light" w:hAnsi="Whitney Light" w:cstheme="majorHAnsi"/>
                        <w:color w:val="000000" w:themeColor="text1"/>
                      </w:rPr>
                    </w:pPr>
                    <w:r w:rsidRPr="00876C2E">
                      <w:rPr>
                        <w:rFonts w:ascii="Whitney Light" w:eastAsia="Verdana" w:hAnsi="Whitney Light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Kelowna, BC Canada V1V 1V7</w:t>
                    </w:r>
                  </w:p>
                </w:txbxContent>
              </v:textbox>
            </v:shape>
          </w:pict>
        </mc:Fallback>
      </mc:AlternateContent>
    </w:r>
    <w:r w:rsidRPr="003B2E4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06D395" wp14:editId="49EFBECA">
              <wp:simplePos x="0" y="0"/>
              <wp:positionH relativeFrom="column">
                <wp:posOffset>5933914</wp:posOffset>
              </wp:positionH>
              <wp:positionV relativeFrom="paragraph">
                <wp:posOffset>129540</wp:posOffset>
              </wp:positionV>
              <wp:extent cx="1722755" cy="215265"/>
              <wp:effectExtent l="0" t="0" r="0" b="0"/>
              <wp:wrapNone/>
              <wp:docPr id="35" name="Text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E49" w:rsidRPr="00876C2E" w:rsidRDefault="003B2E49" w:rsidP="003B2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Whitney Light" w:hAnsi="Whitney Light" w:cstheme="majorHAnsi"/>
                              <w:color w:val="000000" w:themeColor="text1"/>
                            </w:rPr>
                          </w:pPr>
                          <w:r w:rsidRPr="00876C2E">
                            <w:rPr>
                              <w:rFonts w:ascii="Whitney Light" w:eastAsia="Verdana" w:hAnsi="Whitney Light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.ubc.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06D395" id="TextBox 34" o:spid="_x0000_s1028" type="#_x0000_t202" style="position:absolute;margin-left:467.25pt;margin-top:10.2pt;width:135.65pt;height:16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" filled="f" stroked="f">
              <v:textbox style="mso-fit-shape-to-text:t">
                <w:txbxContent>
                  <w:p w:rsidR="003B2E49" w:rsidRPr="00876C2E" w:rsidRDefault="003B2E49" w:rsidP="003B2E49">
                    <w:pPr>
                      <w:pStyle w:val="NormalWeb"/>
                      <w:spacing w:before="0" w:beforeAutospacing="0" w:after="0" w:afterAutospacing="0"/>
                      <w:rPr>
                        <w:rFonts w:ascii="Whitney Light" w:hAnsi="Whitney Light" w:cstheme="majorHAnsi"/>
                        <w:color w:val="000000" w:themeColor="text1"/>
                      </w:rPr>
                    </w:pPr>
                    <w:r w:rsidRPr="00876C2E">
                      <w:rPr>
                        <w:rFonts w:ascii="Whitney Light" w:eastAsia="Verdana" w:hAnsi="Whitney Light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.ubc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1D" w:rsidRDefault="003B651D" w:rsidP="00302B9E">
      <w:pPr>
        <w:spacing w:after="0" w:line="240" w:lineRule="auto"/>
      </w:pPr>
      <w:r>
        <w:separator/>
      </w:r>
    </w:p>
  </w:footnote>
  <w:footnote w:type="continuationSeparator" w:id="0">
    <w:p w:rsidR="003B651D" w:rsidRDefault="003B651D" w:rsidP="0030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9E" w:rsidRDefault="00302B9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77042</wp:posOffset>
              </wp:positionH>
              <wp:positionV relativeFrom="paragraph">
                <wp:posOffset>119763</wp:posOffset>
              </wp:positionV>
              <wp:extent cx="5063645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36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8C2E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9.45pt" to="53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" strokecolor="#0c2344" strokeweight="1pt">
              <v:stroke joinstyle="miter"/>
            </v:lin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785004</wp:posOffset>
              </wp:positionH>
              <wp:positionV relativeFrom="paragraph">
                <wp:posOffset>-277052</wp:posOffset>
              </wp:positionV>
              <wp:extent cx="3407434" cy="724618"/>
              <wp:effectExtent l="0" t="0" r="25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434" cy="7246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02B9E" w:rsidRDefault="00302B9E">
                          <w:r w:rsidRPr="00302B9E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72D9AE8" wp14:editId="1B9C8B54">
                                <wp:extent cx="2518526" cy="526211"/>
                                <wp:effectExtent l="0" t="0" r="0" b="7620"/>
                                <wp:docPr id="3" name="Picture 3" descr="F:\Admin\MMRI Logos\Signatu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Admin\MMRI Logos\Signatu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46" cy="542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8pt;margin-top:-21.8pt;width:268.3pt;height:5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" fillcolor="white [3201]" stroked="f" strokeweight=".5pt">
              <v:textbox>
                <w:txbxContent>
                  <w:p w:rsidR="00302B9E" w:rsidRDefault="00302B9E">
                    <w:r w:rsidRPr="00302B9E">
                      <w:rPr>
                        <w:noProof/>
                        <w:lang w:eastAsia="en-CA"/>
                      </w:rPr>
                      <w:drawing>
                        <wp:inline distT="0" distB="0" distL="0" distR="0" wp14:anchorId="272D9AE8" wp14:editId="1B9C8B54">
                          <wp:extent cx="2518526" cy="526211"/>
                          <wp:effectExtent l="0" t="0" r="0" b="7620"/>
                          <wp:docPr id="3" name="Picture 3" descr="F:\Admin\MMRI Logos\Signatue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dmin\MMRI Logos\Signatue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7146" cy="542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95C"/>
    <w:multiLevelType w:val="hybridMultilevel"/>
    <w:tmpl w:val="11BC9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082"/>
    <w:multiLevelType w:val="hybridMultilevel"/>
    <w:tmpl w:val="4112B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E2A"/>
    <w:multiLevelType w:val="hybridMultilevel"/>
    <w:tmpl w:val="684C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701"/>
    <w:multiLevelType w:val="multilevel"/>
    <w:tmpl w:val="555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96CFD"/>
    <w:multiLevelType w:val="multilevel"/>
    <w:tmpl w:val="E5B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7916"/>
    <w:multiLevelType w:val="hybridMultilevel"/>
    <w:tmpl w:val="F0163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961"/>
    <w:multiLevelType w:val="hybridMultilevel"/>
    <w:tmpl w:val="67EE8AD6"/>
    <w:lvl w:ilvl="0" w:tplc="11F2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33DA"/>
    <w:multiLevelType w:val="hybridMultilevel"/>
    <w:tmpl w:val="E0AC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11AF"/>
    <w:multiLevelType w:val="multilevel"/>
    <w:tmpl w:val="31E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D0866"/>
    <w:multiLevelType w:val="hybridMultilevel"/>
    <w:tmpl w:val="FC3C22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419"/>
    <w:multiLevelType w:val="multilevel"/>
    <w:tmpl w:val="DD6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06AB3"/>
    <w:multiLevelType w:val="multilevel"/>
    <w:tmpl w:val="3B6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7F6C"/>
    <w:multiLevelType w:val="hybridMultilevel"/>
    <w:tmpl w:val="3CE48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838"/>
    <w:multiLevelType w:val="multilevel"/>
    <w:tmpl w:val="2F2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E1B9E"/>
    <w:multiLevelType w:val="hybridMultilevel"/>
    <w:tmpl w:val="7A126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E9C"/>
    <w:multiLevelType w:val="hybridMultilevel"/>
    <w:tmpl w:val="F1C81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42"/>
    <w:multiLevelType w:val="hybridMultilevel"/>
    <w:tmpl w:val="754A0E04"/>
    <w:lvl w:ilvl="0" w:tplc="F1D6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FC9"/>
    <w:multiLevelType w:val="multilevel"/>
    <w:tmpl w:val="AA4A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DF"/>
    <w:rsid w:val="00000AEF"/>
    <w:rsid w:val="00055DA8"/>
    <w:rsid w:val="000774BF"/>
    <w:rsid w:val="00084774"/>
    <w:rsid w:val="000B3B06"/>
    <w:rsid w:val="000C03B2"/>
    <w:rsid w:val="0012605A"/>
    <w:rsid w:val="001A6484"/>
    <w:rsid w:val="001C2EB1"/>
    <w:rsid w:val="001D25DC"/>
    <w:rsid w:val="001E6C74"/>
    <w:rsid w:val="00254DF9"/>
    <w:rsid w:val="002B357E"/>
    <w:rsid w:val="002C0F5C"/>
    <w:rsid w:val="00302B9E"/>
    <w:rsid w:val="003503EC"/>
    <w:rsid w:val="003825C6"/>
    <w:rsid w:val="003A3184"/>
    <w:rsid w:val="003B2E49"/>
    <w:rsid w:val="003B651D"/>
    <w:rsid w:val="003C78FD"/>
    <w:rsid w:val="003D64E2"/>
    <w:rsid w:val="0041649F"/>
    <w:rsid w:val="00473F7D"/>
    <w:rsid w:val="004B3AC3"/>
    <w:rsid w:val="00587BA9"/>
    <w:rsid w:val="005A3B0C"/>
    <w:rsid w:val="005A5CA1"/>
    <w:rsid w:val="005B275B"/>
    <w:rsid w:val="005F30F7"/>
    <w:rsid w:val="0061086B"/>
    <w:rsid w:val="006428D5"/>
    <w:rsid w:val="00665C69"/>
    <w:rsid w:val="006A0553"/>
    <w:rsid w:val="00740899"/>
    <w:rsid w:val="0079097C"/>
    <w:rsid w:val="007D00B1"/>
    <w:rsid w:val="008433F1"/>
    <w:rsid w:val="00874D1A"/>
    <w:rsid w:val="008B48D1"/>
    <w:rsid w:val="008D786F"/>
    <w:rsid w:val="008E095C"/>
    <w:rsid w:val="00940D25"/>
    <w:rsid w:val="00981395"/>
    <w:rsid w:val="00983026"/>
    <w:rsid w:val="009B386B"/>
    <w:rsid w:val="009C40AC"/>
    <w:rsid w:val="009C5135"/>
    <w:rsid w:val="009E2AAC"/>
    <w:rsid w:val="009E5314"/>
    <w:rsid w:val="009F2B51"/>
    <w:rsid w:val="00A17971"/>
    <w:rsid w:val="00A602DF"/>
    <w:rsid w:val="00A61EAD"/>
    <w:rsid w:val="00A6312A"/>
    <w:rsid w:val="00AA7849"/>
    <w:rsid w:val="00AB51CE"/>
    <w:rsid w:val="00AE4989"/>
    <w:rsid w:val="00BB5CCE"/>
    <w:rsid w:val="00BF5F9A"/>
    <w:rsid w:val="00C6046D"/>
    <w:rsid w:val="00C64EC4"/>
    <w:rsid w:val="00CA5375"/>
    <w:rsid w:val="00D43F4E"/>
    <w:rsid w:val="00DB0635"/>
    <w:rsid w:val="00E2633A"/>
    <w:rsid w:val="00E772A9"/>
    <w:rsid w:val="00ED6138"/>
    <w:rsid w:val="00EE13AC"/>
    <w:rsid w:val="00EF6A70"/>
    <w:rsid w:val="00F22B80"/>
    <w:rsid w:val="00F736ED"/>
    <w:rsid w:val="00F83064"/>
    <w:rsid w:val="00FA38B2"/>
    <w:rsid w:val="00FA6D8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8B5E6"/>
  <w15:chartTrackingRefBased/>
  <w15:docId w15:val="{365DB6BE-22E5-48E6-A2C3-953C6D8A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1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13A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13AC"/>
    <w:rPr>
      <w:b/>
      <w:bCs/>
    </w:rPr>
  </w:style>
  <w:style w:type="paragraph" w:styleId="NormalWeb">
    <w:name w:val="Normal (Web)"/>
    <w:basedOn w:val="Normal"/>
    <w:uiPriority w:val="99"/>
    <w:unhideWhenUsed/>
    <w:rsid w:val="00EE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E1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9E"/>
  </w:style>
  <w:style w:type="paragraph" w:styleId="Footer">
    <w:name w:val="footer"/>
    <w:basedOn w:val="Normal"/>
    <w:link w:val="Foot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9E"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813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8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587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184">
          <w:marLeft w:val="570"/>
          <w:marRight w:val="57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792">
              <w:marLeft w:val="262"/>
              <w:marRight w:val="262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i.ubc.ca/technical-assistance-to-sm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CD1F-9022-4713-9770-A6B46CCC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affo</dc:creator>
  <cp:keywords/>
  <dc:description/>
  <cp:lastModifiedBy>mtakaffo</cp:lastModifiedBy>
  <cp:revision>8</cp:revision>
  <dcterms:created xsi:type="dcterms:W3CDTF">2018-09-25T18:05:00Z</dcterms:created>
  <dcterms:modified xsi:type="dcterms:W3CDTF">2018-11-29T02:03:00Z</dcterms:modified>
</cp:coreProperties>
</file>